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98" w:rsidRPr="00802464" w:rsidRDefault="00784DBC" w:rsidP="00802464">
      <w:pPr>
        <w:tabs>
          <w:tab w:val="left" w:pos="2028"/>
        </w:tabs>
        <w:jc w:val="both"/>
        <w:rPr>
          <w:rFonts w:ascii="Frutiger Next for EVN Light" w:hAnsi="Frutiger Next for EVN Light"/>
          <w:lang w:val="mk-MK"/>
        </w:rPr>
      </w:pPr>
      <w:r>
        <w:rPr>
          <w:rFonts w:ascii="Frutiger Next for EVN Light" w:hAnsi="Frutiger Next for EVN Light"/>
          <w:lang w:val="mk-MK"/>
        </w:rPr>
        <w:t xml:space="preserve"> </w:t>
      </w:r>
    </w:p>
    <w:p w:rsidR="00EC5BF5" w:rsidRPr="009813C0" w:rsidRDefault="00EC5BF5" w:rsidP="00EC5BF5">
      <w:pPr>
        <w:rPr>
          <w:spacing w:val="4"/>
          <w:lang w:val="mk-MK"/>
        </w:rPr>
      </w:pPr>
    </w:p>
    <w:p w:rsidR="00F13238" w:rsidRDefault="00F13238" w:rsidP="00F13238">
      <w:pPr>
        <w:jc w:val="center"/>
        <w:rPr>
          <w:rFonts w:ascii="Arial" w:hAnsi="Arial" w:cs="Arial"/>
          <w:b/>
          <w:bCs/>
          <w:sz w:val="36"/>
          <w:szCs w:val="36"/>
          <w:lang w:val="mk-MK"/>
        </w:rPr>
      </w:pPr>
    </w:p>
    <w:p w:rsidR="00F13238" w:rsidRPr="002B06C9" w:rsidRDefault="00F13238" w:rsidP="00E90192">
      <w:pPr>
        <w:spacing w:before="480"/>
        <w:jc w:val="center"/>
        <w:rPr>
          <w:rFonts w:ascii="Arial" w:hAnsi="Arial" w:cs="Arial"/>
          <w:b/>
          <w:bCs/>
          <w:sz w:val="36"/>
          <w:szCs w:val="36"/>
          <w:lang w:val="mk-MK"/>
        </w:rPr>
      </w:pPr>
      <w:r>
        <w:rPr>
          <w:rFonts w:ascii="Arial" w:hAnsi="Arial" w:cs="Arial"/>
          <w:b/>
          <w:bCs/>
          <w:sz w:val="36"/>
          <w:szCs w:val="36"/>
          <w:lang w:val="mk-MK"/>
        </w:rPr>
        <w:t>П</w:t>
      </w:r>
      <w:r w:rsidRPr="002B06C9">
        <w:rPr>
          <w:rFonts w:ascii="Arial" w:hAnsi="Arial" w:cs="Arial"/>
          <w:b/>
          <w:bCs/>
          <w:sz w:val="36"/>
          <w:szCs w:val="36"/>
          <w:lang w:val="mk-MK"/>
        </w:rPr>
        <w:t>РИЈАВА НА УЧЕСНИЦИ</w:t>
      </w:r>
      <w:bookmarkStart w:id="0" w:name="_GoBack"/>
      <w:bookmarkEnd w:id="0"/>
    </w:p>
    <w:p w:rsidR="00F13238" w:rsidRDefault="00F13238" w:rsidP="00F13238">
      <w:pPr>
        <w:rPr>
          <w:rFonts w:ascii="Arial" w:hAnsi="Arial" w:cs="Arial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625"/>
      </w:tblGrid>
      <w:tr w:rsidR="00F13238" w:rsidTr="008C6D64">
        <w:trPr>
          <w:trHeight w:val="851"/>
        </w:trPr>
        <w:tc>
          <w:tcPr>
            <w:tcW w:w="4503" w:type="dxa"/>
          </w:tcPr>
          <w:p w:rsidR="00F13238" w:rsidRPr="00FB2B47" w:rsidRDefault="00F13238" w:rsidP="008C6D64">
            <w:pPr>
              <w:spacing w:before="28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Име и презиме на учесникот:</w:t>
            </w:r>
          </w:p>
        </w:tc>
        <w:tc>
          <w:tcPr>
            <w:tcW w:w="4677" w:type="dxa"/>
          </w:tcPr>
          <w:p w:rsidR="00F13238" w:rsidRDefault="00F13238" w:rsidP="008C6D6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13238" w:rsidTr="008C6D64">
        <w:trPr>
          <w:trHeight w:val="567"/>
        </w:trPr>
        <w:tc>
          <w:tcPr>
            <w:tcW w:w="4503" w:type="dxa"/>
          </w:tcPr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F13238" w:rsidRDefault="00F13238" w:rsidP="008C6D6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13238" w:rsidTr="008C6D64">
        <w:trPr>
          <w:trHeight w:val="567"/>
        </w:trPr>
        <w:tc>
          <w:tcPr>
            <w:tcW w:w="4503" w:type="dxa"/>
          </w:tcPr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Член на ЗИЗ Тутела</w:t>
            </w:r>
          </w:p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Број на членска карта</w:t>
            </w:r>
          </w:p>
        </w:tc>
        <w:tc>
          <w:tcPr>
            <w:tcW w:w="4677" w:type="dxa"/>
          </w:tcPr>
          <w:p w:rsidR="00F13238" w:rsidRDefault="00F13238" w:rsidP="008C6D64">
            <w:pPr>
              <w:spacing w:before="120"/>
              <w:rPr>
                <w:sz w:val="24"/>
                <w:szCs w:val="24"/>
                <w:lang w:val="mk-MK"/>
              </w:rPr>
            </w:pPr>
          </w:p>
          <w:p w:rsidR="00F13238" w:rsidRPr="00FB2B47" w:rsidRDefault="00F13238" w:rsidP="008C6D64">
            <w:pPr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  <w:lang w:val="mk-MK"/>
              </w:rPr>
              <w:t xml:space="preserve">             </w:t>
            </w:r>
            <w:r>
              <w:rPr>
                <w:sz w:val="24"/>
                <w:szCs w:val="24"/>
                <w:lang w:val="mk-MK"/>
              </w:rPr>
              <w:t xml:space="preserve">   </w:t>
            </w:r>
            <w:r w:rsidRPr="00FB2B47">
              <w:rPr>
                <w:b/>
                <w:sz w:val="24"/>
                <w:szCs w:val="24"/>
                <w:lang w:val="mk-MK"/>
              </w:rPr>
              <w:t>ЗИЗ _____</w:t>
            </w:r>
            <w:r>
              <w:rPr>
                <w:b/>
                <w:sz w:val="24"/>
                <w:szCs w:val="24"/>
                <w:lang w:val="mk-MK"/>
              </w:rPr>
              <w:t>__________</w:t>
            </w:r>
            <w:r w:rsidRPr="00FB2B47">
              <w:rPr>
                <w:b/>
                <w:sz w:val="24"/>
                <w:szCs w:val="24"/>
                <w:lang w:val="mk-MK"/>
              </w:rPr>
              <w:t>__</w:t>
            </w:r>
          </w:p>
        </w:tc>
      </w:tr>
      <w:tr w:rsidR="00F13238" w:rsidTr="008C6D64">
        <w:trPr>
          <w:trHeight w:val="567"/>
        </w:trPr>
        <w:tc>
          <w:tcPr>
            <w:tcW w:w="4503" w:type="dxa"/>
          </w:tcPr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Фирма:</w:t>
            </w:r>
          </w:p>
        </w:tc>
        <w:tc>
          <w:tcPr>
            <w:tcW w:w="4677" w:type="dxa"/>
          </w:tcPr>
          <w:p w:rsidR="00F13238" w:rsidRDefault="00F13238" w:rsidP="008C6D6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13238" w:rsidTr="008C6D64">
        <w:trPr>
          <w:trHeight w:val="567"/>
        </w:trPr>
        <w:tc>
          <w:tcPr>
            <w:tcW w:w="4503" w:type="dxa"/>
          </w:tcPr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Работно место во фирмата:</w:t>
            </w:r>
          </w:p>
        </w:tc>
        <w:tc>
          <w:tcPr>
            <w:tcW w:w="4677" w:type="dxa"/>
          </w:tcPr>
          <w:p w:rsidR="00F13238" w:rsidRDefault="00F13238" w:rsidP="008C6D6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13238" w:rsidTr="008C6D64">
        <w:trPr>
          <w:trHeight w:val="567"/>
        </w:trPr>
        <w:tc>
          <w:tcPr>
            <w:tcW w:w="4503" w:type="dxa"/>
          </w:tcPr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Адреса /место на фирмата:</w:t>
            </w:r>
          </w:p>
        </w:tc>
        <w:tc>
          <w:tcPr>
            <w:tcW w:w="4677" w:type="dxa"/>
          </w:tcPr>
          <w:p w:rsidR="00F13238" w:rsidRDefault="00F13238" w:rsidP="008C6D6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13238" w:rsidTr="008C6D64">
        <w:trPr>
          <w:trHeight w:val="1134"/>
        </w:trPr>
        <w:tc>
          <w:tcPr>
            <w:tcW w:w="4503" w:type="dxa"/>
          </w:tcPr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 xml:space="preserve">Контакт телефон </w:t>
            </w:r>
          </w:p>
          <w:p w:rsidR="00F13238" w:rsidRPr="00FB2B47" w:rsidRDefault="00F13238" w:rsidP="008C6D64">
            <w:pPr>
              <w:snapToGrid w:val="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 xml:space="preserve">и </w:t>
            </w:r>
          </w:p>
          <w:p w:rsidR="00F13238" w:rsidRPr="00FB2B47" w:rsidRDefault="00F13238" w:rsidP="008C6D64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e-mail на учесникот:</w:t>
            </w:r>
          </w:p>
        </w:tc>
        <w:tc>
          <w:tcPr>
            <w:tcW w:w="4677" w:type="dxa"/>
          </w:tcPr>
          <w:p w:rsidR="00F13238" w:rsidRDefault="00F13238" w:rsidP="008C6D64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F13238" w:rsidRDefault="00F13238" w:rsidP="00F13238">
      <w:pPr>
        <w:rPr>
          <w:rFonts w:ascii="Arial" w:hAnsi="Arial" w:cs="Arial"/>
          <w:sz w:val="20"/>
          <w:szCs w:val="20"/>
          <w:lang w:val="mk-MK"/>
        </w:rPr>
      </w:pPr>
    </w:p>
    <w:p w:rsidR="00F13238" w:rsidRPr="00FB2B47" w:rsidRDefault="00F13238" w:rsidP="00F13238">
      <w:pPr>
        <w:rPr>
          <w:lang w:val="mk-MK"/>
        </w:rPr>
      </w:pPr>
    </w:p>
    <w:p w:rsidR="00F13238" w:rsidRPr="00FB2B47" w:rsidRDefault="00F13238" w:rsidP="00F13238">
      <w:pPr>
        <w:rPr>
          <w:sz w:val="24"/>
          <w:szCs w:val="24"/>
          <w:lang w:val="mk-MK"/>
        </w:rPr>
      </w:pPr>
      <w:r w:rsidRPr="00FB2B47">
        <w:rPr>
          <w:sz w:val="24"/>
          <w:szCs w:val="24"/>
          <w:lang w:val="mk-MK"/>
        </w:rPr>
        <w:t>Рок за пријавување: 0</w:t>
      </w:r>
      <w:r>
        <w:rPr>
          <w:sz w:val="24"/>
          <w:szCs w:val="24"/>
          <w:lang w:val="mk-MK"/>
        </w:rPr>
        <w:t>9</w:t>
      </w:r>
      <w:r w:rsidRPr="00FB2B47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>06</w:t>
      </w:r>
      <w:r w:rsidRPr="00FB2B47">
        <w:rPr>
          <w:sz w:val="24"/>
          <w:szCs w:val="24"/>
          <w:lang w:val="mk-MK"/>
        </w:rPr>
        <w:t>.201</w:t>
      </w:r>
      <w:r>
        <w:rPr>
          <w:sz w:val="24"/>
          <w:szCs w:val="24"/>
          <w:lang w:val="mk-MK"/>
        </w:rPr>
        <w:t>9</w:t>
      </w:r>
      <w:r w:rsidRPr="00FB2B47">
        <w:rPr>
          <w:sz w:val="24"/>
          <w:szCs w:val="24"/>
          <w:lang w:val="mk-MK"/>
        </w:rPr>
        <w:t xml:space="preserve"> год. </w:t>
      </w:r>
    </w:p>
    <w:p w:rsidR="00F13238" w:rsidRPr="00FB2B47" w:rsidRDefault="00F13238" w:rsidP="00F13238">
      <w:pPr>
        <w:rPr>
          <w:sz w:val="24"/>
          <w:szCs w:val="24"/>
          <w:lang w:val="mk-MK"/>
        </w:rPr>
      </w:pPr>
      <w:r w:rsidRPr="00FB2B47">
        <w:rPr>
          <w:sz w:val="24"/>
          <w:szCs w:val="24"/>
          <w:lang w:val="mk-MK"/>
        </w:rPr>
        <w:t>Пополнетата пријава за учество испратете ја на e-mail:</w:t>
      </w:r>
    </w:p>
    <w:p w:rsidR="00F13238" w:rsidRPr="00DD027E" w:rsidRDefault="00824D1A" w:rsidP="00F13238">
      <w:pPr>
        <w:rPr>
          <w:sz w:val="24"/>
          <w:szCs w:val="24"/>
          <w:lang w:val="mk-MK"/>
        </w:rPr>
      </w:pPr>
      <w:hyperlink r:id="rId8" w:history="1">
        <w:r w:rsidR="00F13238" w:rsidRPr="00DD027E">
          <w:rPr>
            <w:rStyle w:val="Hyperlink"/>
            <w:b/>
            <w:color w:val="auto"/>
            <w:sz w:val="24"/>
            <w:szCs w:val="24"/>
            <w:lang w:val="mk-MK"/>
          </w:rPr>
          <w:t>contact@tutela.org.mк</w:t>
        </w:r>
      </w:hyperlink>
      <w:r w:rsidR="00F13238" w:rsidRPr="00DD027E">
        <w:rPr>
          <w:sz w:val="24"/>
          <w:szCs w:val="24"/>
          <w:lang w:val="mk-MK"/>
        </w:rPr>
        <w:t xml:space="preserve">   или   </w:t>
      </w:r>
      <w:hyperlink r:id="rId9" w:history="1">
        <w:r w:rsidR="00F13238" w:rsidRPr="00DD027E">
          <w:rPr>
            <w:rStyle w:val="Hyperlink"/>
            <w:b/>
            <w:color w:val="auto"/>
            <w:sz w:val="24"/>
            <w:szCs w:val="24"/>
            <w:lang w:val="mk-MK"/>
          </w:rPr>
          <w:t>ziztutela@gmail.com</w:t>
        </w:r>
      </w:hyperlink>
      <w:r w:rsidR="00F13238" w:rsidRPr="00DD027E">
        <w:rPr>
          <w:sz w:val="24"/>
          <w:szCs w:val="24"/>
          <w:lang w:val="mk-MK"/>
        </w:rPr>
        <w:t xml:space="preserve"> </w:t>
      </w:r>
    </w:p>
    <w:p w:rsidR="00F13238" w:rsidRPr="00FB2B47" w:rsidRDefault="00F13238" w:rsidP="00F13238">
      <w:pPr>
        <w:rPr>
          <w:sz w:val="24"/>
          <w:szCs w:val="24"/>
          <w:lang w:val="mk-MK"/>
        </w:rPr>
      </w:pPr>
      <w:r w:rsidRPr="00FB2B47">
        <w:rPr>
          <w:sz w:val="24"/>
          <w:szCs w:val="24"/>
          <w:lang w:val="mk-MK"/>
        </w:rPr>
        <w:t xml:space="preserve">Контакт тел.  </w:t>
      </w:r>
      <w:r>
        <w:rPr>
          <w:sz w:val="24"/>
          <w:szCs w:val="24"/>
          <w:lang w:val="mk-MK"/>
        </w:rPr>
        <w:t>+389 (</w:t>
      </w:r>
      <w:r w:rsidRPr="00FB2B47">
        <w:rPr>
          <w:sz w:val="24"/>
          <w:szCs w:val="24"/>
          <w:lang w:val="mk-MK"/>
        </w:rPr>
        <w:t>0</w:t>
      </w:r>
      <w:r>
        <w:rPr>
          <w:sz w:val="24"/>
          <w:szCs w:val="24"/>
          <w:lang w:val="mk-MK"/>
        </w:rPr>
        <w:t xml:space="preserve">) </w:t>
      </w:r>
      <w:r w:rsidRPr="00FB2B47">
        <w:rPr>
          <w:sz w:val="24"/>
          <w:szCs w:val="24"/>
          <w:lang w:val="mk-MK"/>
        </w:rPr>
        <w:t xml:space="preserve">77 65 59 98 </w:t>
      </w:r>
    </w:p>
    <w:p w:rsidR="002B06C9" w:rsidRPr="00FB2B47" w:rsidRDefault="002B06C9" w:rsidP="00F13238">
      <w:pPr>
        <w:tabs>
          <w:tab w:val="right" w:pos="9072"/>
        </w:tabs>
        <w:rPr>
          <w:lang w:val="mk-MK"/>
        </w:rPr>
      </w:pPr>
    </w:p>
    <w:sectPr w:rsidR="002B06C9" w:rsidRPr="00FB2B47" w:rsidSect="00E9019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5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1A" w:rsidRDefault="00824D1A" w:rsidP="00DB21BB">
      <w:pPr>
        <w:spacing w:after="0" w:line="240" w:lineRule="auto"/>
      </w:pPr>
      <w:r>
        <w:separator/>
      </w:r>
    </w:p>
  </w:endnote>
  <w:endnote w:type="continuationSeparator" w:id="0">
    <w:p w:rsidR="00824D1A" w:rsidRDefault="00824D1A" w:rsidP="00D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for EVN Light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58" w:rsidRDefault="00C3055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033</wp:posOffset>
              </wp:positionH>
              <wp:positionV relativeFrom="paragraph">
                <wp:posOffset>217502</wp:posOffset>
              </wp:positionV>
              <wp:extent cx="5888355" cy="6985"/>
              <wp:effectExtent l="19050" t="19050" r="17145" b="3111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DC48D" id="Straight Connector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.6pt,17.15pt" to="460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" strokecolor="#92d050" strokeweight="3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1A" w:rsidRDefault="00824D1A" w:rsidP="00DB21BB">
      <w:pPr>
        <w:spacing w:after="0" w:line="240" w:lineRule="auto"/>
      </w:pPr>
      <w:r>
        <w:separator/>
      </w:r>
    </w:p>
  </w:footnote>
  <w:footnote w:type="continuationSeparator" w:id="0">
    <w:p w:rsidR="00824D1A" w:rsidRDefault="00824D1A" w:rsidP="00D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58" w:rsidRDefault="00824D1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604.5pt;height:727.5pt;z-index:-251657216;mso-position-horizontal:center;mso-position-horizontal-relative:margin;mso-position-vertical:center;mso-position-vertical-relative:margin" o:allowincell="f">
          <v:imagedata r:id="rId1" o:title="POSTER ZA OBU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58" w:rsidRPr="00DB21BB" w:rsidRDefault="00E90192" w:rsidP="00E016A5">
    <w:pPr>
      <w:pStyle w:val="Header"/>
      <w:jc w:val="center"/>
      <w:rPr>
        <w:lang w:val="mk-MK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4011</wp:posOffset>
          </wp:positionV>
          <wp:extent cx="1047750" cy="1024890"/>
          <wp:effectExtent l="0" t="0" r="0" b="3810"/>
          <wp:wrapThrough wrapText="bothSides">
            <wp:wrapPolygon edited="0">
              <wp:start x="0" y="0"/>
              <wp:lineTo x="0" y="21279"/>
              <wp:lineTo x="21207" y="21279"/>
              <wp:lineTo x="21207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4D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604.5pt;height:727.5pt;z-index:-251656192;mso-position-horizontal:center;mso-position-horizontal-relative:margin;mso-position-vertical:center;mso-position-vertical-relative:margin" o:allowincell="f">
          <v:imagedata r:id="rId2" o:title="POSTER ZA OBUKA" gain="19661f" blacklevel="22938f"/>
          <w10:wrap anchorx="margin" anchory="margin"/>
        </v:shape>
      </w:pict>
    </w:r>
    <w:r w:rsidR="00C305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D8726D" wp14:editId="5FAAB8C1">
              <wp:simplePos x="0" y="0"/>
              <wp:positionH relativeFrom="column">
                <wp:posOffset>-31115</wp:posOffset>
              </wp:positionH>
              <wp:positionV relativeFrom="paragraph">
                <wp:posOffset>1020445</wp:posOffset>
              </wp:positionV>
              <wp:extent cx="5888355" cy="6985"/>
              <wp:effectExtent l="19050" t="19050" r="17145" b="31115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69E1A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5pt,80.35pt" to="461.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" strokecolor="#92d050" strokeweight="3pt">
              <v:stroke joinstyle="miter"/>
              <o:lock v:ext="edit" shapetype="f"/>
            </v:line>
          </w:pict>
        </mc:Fallback>
      </mc:AlternateContent>
    </w:r>
    <w:r w:rsidR="00C305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7EB94D" wp14:editId="1F979C1C">
              <wp:simplePos x="0" y="0"/>
              <wp:positionH relativeFrom="column">
                <wp:posOffset>-29210</wp:posOffset>
              </wp:positionH>
              <wp:positionV relativeFrom="paragraph">
                <wp:posOffset>1047750</wp:posOffset>
              </wp:positionV>
              <wp:extent cx="5888355" cy="6985"/>
              <wp:effectExtent l="19050" t="19050" r="17145" b="3111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3796" id="Straight Connector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3pt,82.5pt" to="461.3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" strokecolor="black [3200]" strokeweight="3pt">
              <v:stroke joinstyle="miter"/>
              <o:lock v:ext="edit" shapetype="f"/>
            </v:line>
          </w:pict>
        </mc:Fallback>
      </mc:AlternateContent>
    </w:r>
    <w:r w:rsidR="00C305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4CAF8C" wp14:editId="16F74B61">
              <wp:simplePos x="0" y="0"/>
              <wp:positionH relativeFrom="column">
                <wp:posOffset>-30480</wp:posOffset>
              </wp:positionH>
              <wp:positionV relativeFrom="paragraph">
                <wp:posOffset>1083945</wp:posOffset>
              </wp:positionV>
              <wp:extent cx="5888355" cy="6985"/>
              <wp:effectExtent l="19050" t="19050" r="17145" b="3111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8660C" id="Straight Connector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pt,85.35pt" to="461.2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" strokecolor="#0070c0" strokeweight="3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58" w:rsidRDefault="00824D1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604.5pt;height:727.5pt;z-index:-251658240;mso-position-horizontal:center;mso-position-horizontal-relative:margin;mso-position-vertical:center;mso-position-vertical-relative:margin" o:allowincell="f">
          <v:imagedata r:id="rId1" o:title="POSTER ZA OBU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732"/>
    <w:multiLevelType w:val="hybridMultilevel"/>
    <w:tmpl w:val="B348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36E"/>
    <w:multiLevelType w:val="hybridMultilevel"/>
    <w:tmpl w:val="7934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64B"/>
    <w:multiLevelType w:val="hybridMultilevel"/>
    <w:tmpl w:val="2C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3C"/>
    <w:rsid w:val="0005360B"/>
    <w:rsid w:val="0006137B"/>
    <w:rsid w:val="000B454E"/>
    <w:rsid w:val="00197FE4"/>
    <w:rsid w:val="002B06C9"/>
    <w:rsid w:val="00335C86"/>
    <w:rsid w:val="003470ED"/>
    <w:rsid w:val="00352B3D"/>
    <w:rsid w:val="00372CA0"/>
    <w:rsid w:val="003F254D"/>
    <w:rsid w:val="004D5820"/>
    <w:rsid w:val="0059163F"/>
    <w:rsid w:val="00614844"/>
    <w:rsid w:val="00616294"/>
    <w:rsid w:val="00650060"/>
    <w:rsid w:val="006B3CDF"/>
    <w:rsid w:val="006C24CF"/>
    <w:rsid w:val="006D7B47"/>
    <w:rsid w:val="007322AB"/>
    <w:rsid w:val="00783C98"/>
    <w:rsid w:val="00784DBC"/>
    <w:rsid w:val="00795ED4"/>
    <w:rsid w:val="00802464"/>
    <w:rsid w:val="00824D1A"/>
    <w:rsid w:val="00856BC8"/>
    <w:rsid w:val="008814A0"/>
    <w:rsid w:val="008C7F4F"/>
    <w:rsid w:val="008F523C"/>
    <w:rsid w:val="009813C0"/>
    <w:rsid w:val="00A54662"/>
    <w:rsid w:val="00B948EB"/>
    <w:rsid w:val="00C30558"/>
    <w:rsid w:val="00C37E62"/>
    <w:rsid w:val="00C51C29"/>
    <w:rsid w:val="00C71C5F"/>
    <w:rsid w:val="00C908E9"/>
    <w:rsid w:val="00C90F46"/>
    <w:rsid w:val="00D022B1"/>
    <w:rsid w:val="00D117F6"/>
    <w:rsid w:val="00D95AE8"/>
    <w:rsid w:val="00DB21BB"/>
    <w:rsid w:val="00DD027E"/>
    <w:rsid w:val="00DE51EE"/>
    <w:rsid w:val="00E016A5"/>
    <w:rsid w:val="00E0601E"/>
    <w:rsid w:val="00E17885"/>
    <w:rsid w:val="00E434F7"/>
    <w:rsid w:val="00E90192"/>
    <w:rsid w:val="00E91D77"/>
    <w:rsid w:val="00EA48D1"/>
    <w:rsid w:val="00EC5BF5"/>
    <w:rsid w:val="00F00971"/>
    <w:rsid w:val="00F13238"/>
    <w:rsid w:val="00F3509F"/>
    <w:rsid w:val="00F47D16"/>
    <w:rsid w:val="00F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00DACB27-AA0A-4ED2-A38A-FAD32829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4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D323-379C-4689-91F0-DE5FD099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 Angelovski</cp:lastModifiedBy>
  <cp:revision>3</cp:revision>
  <cp:lastPrinted>2019-05-19T23:18:00Z</cp:lastPrinted>
  <dcterms:created xsi:type="dcterms:W3CDTF">2019-05-19T23:20:00Z</dcterms:created>
  <dcterms:modified xsi:type="dcterms:W3CDTF">2019-05-20T06:57:00Z</dcterms:modified>
</cp:coreProperties>
</file>